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ind w:left="1440" w:firstLine="720"/>
        <w:jc w:val="center"/>
        <w:outlineLvl w:val="6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9A68DA">
        <w:rPr>
          <w:rFonts w:ascii="Verdana" w:eastAsia="Times New Roman" w:hAnsi="Verdana" w:cs="Times New Roman"/>
          <w:b/>
          <w:sz w:val="20"/>
          <w:szCs w:val="20"/>
          <w:u w:val="single"/>
        </w:rPr>
        <w:t>СПЕЦИАЛНОСТ: ЕКОЛОГИЯ И ОПАЗВАНЕ НА ОКОЛНАТА СРЕДА</w:t>
      </w: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I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 курс</w:t>
      </w: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</w:p>
    <w:tbl>
      <w:tblPr>
        <w:tblW w:w="75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720"/>
        <w:gridCol w:w="1080"/>
        <w:gridCol w:w="1980"/>
      </w:tblGrid>
      <w:tr w:rsidR="00BF2440" w:rsidRPr="006C17F3" w:rsidTr="00BF24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40" w:rsidRPr="006C17F3" w:rsidRDefault="00BF2440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40" w:rsidRPr="006C17F3" w:rsidRDefault="00BF2440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40" w:rsidRPr="006C17F3" w:rsidRDefault="00BF2440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40" w:rsidRDefault="00BF2440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BF2440" w:rsidRPr="006C17F3" w:rsidRDefault="00BF2440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40" w:rsidRPr="006C17F3" w:rsidRDefault="00BF2440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BF2440" w:rsidRPr="006C17F3" w:rsidTr="00BF24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477AED" w:rsidRDefault="00BF2440" w:rsidP="007E5199">
            <w:pPr>
              <w:rPr>
                <w:highlight w:val="lightGray"/>
              </w:rPr>
            </w:pPr>
            <w:r w:rsidRPr="00477AED">
              <w:rPr>
                <w:highlight w:val="lightGray"/>
              </w:rPr>
              <w:t>Хидроби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477AED" w:rsidRDefault="00BF2440" w:rsidP="007E5199">
            <w:pPr>
              <w:rPr>
                <w:highlight w:val="lightGray"/>
              </w:rPr>
            </w:pPr>
            <w:r w:rsidRPr="00477AED">
              <w:rPr>
                <w:highlight w:val="lightGray"/>
              </w:rPr>
              <w:t>04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477AED" w:rsidRDefault="00BF2440" w:rsidP="007E5199">
            <w:pPr>
              <w:rPr>
                <w:highlight w:val="lightGray"/>
              </w:rPr>
            </w:pPr>
            <w:r w:rsidRPr="00477AED">
              <w:rPr>
                <w:highlight w:val="lightGray"/>
              </w:rPr>
              <w:t>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477AED" w:rsidRDefault="00BF2440" w:rsidP="007E5199">
            <w:pPr>
              <w:rPr>
                <w:highlight w:val="lightGray"/>
              </w:rPr>
            </w:pPr>
            <w:r w:rsidRPr="00477AED">
              <w:rPr>
                <w:highlight w:val="lightGray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477AED" w:rsidRDefault="00BF2440" w:rsidP="007E5199">
            <w:pPr>
              <w:rPr>
                <w:highlight w:val="lightGray"/>
              </w:rPr>
            </w:pPr>
            <w:r w:rsidRPr="00477AED">
              <w:rPr>
                <w:highlight w:val="lightGray"/>
              </w:rPr>
              <w:t>Доц. Е. Узунова</w:t>
            </w:r>
          </w:p>
        </w:tc>
      </w:tr>
      <w:tr w:rsidR="00BF2440" w:rsidRPr="006C17F3" w:rsidTr="00BF24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11149A" w:rsidRDefault="00BF2440" w:rsidP="0011149A">
            <w:pPr>
              <w:rPr>
                <w:highlight w:val="yellow"/>
              </w:rPr>
            </w:pPr>
            <w:r w:rsidRPr="0011149A">
              <w:rPr>
                <w:highlight w:val="yellow"/>
              </w:rPr>
              <w:t>Зоология на гръбначни животни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11149A" w:rsidRDefault="00BF2440" w:rsidP="0011149A">
            <w:pPr>
              <w:rPr>
                <w:highlight w:val="yellow"/>
              </w:rPr>
            </w:pPr>
            <w:r w:rsidRPr="0011149A">
              <w:rPr>
                <w:highlight w:val="yellow"/>
              </w:rPr>
              <w:t>09.0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11149A" w:rsidRDefault="00BF2440" w:rsidP="0011149A">
            <w:pPr>
              <w:rPr>
                <w:highlight w:val="yellow"/>
              </w:rPr>
            </w:pPr>
            <w:r w:rsidRPr="0011149A">
              <w:rPr>
                <w:highlight w:val="yellow"/>
              </w:rPr>
              <w:t>11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11149A" w:rsidRDefault="00BF2440" w:rsidP="0011149A">
            <w:pPr>
              <w:rPr>
                <w:highlight w:val="yellow"/>
              </w:rPr>
            </w:pPr>
            <w:r w:rsidRPr="0011149A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11149A" w:rsidRDefault="00BF2440" w:rsidP="0011149A">
            <w:pPr>
              <w:rPr>
                <w:highlight w:val="yellow"/>
              </w:rPr>
            </w:pPr>
            <w:r w:rsidRPr="0011149A">
              <w:rPr>
                <w:highlight w:val="yellow"/>
              </w:rPr>
              <w:t>гл. ас. Елица Попова</w:t>
            </w:r>
          </w:p>
        </w:tc>
      </w:tr>
      <w:tr w:rsidR="00BF2440" w:rsidRPr="006C17F3" w:rsidTr="00BF24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Default="00BF2440" w:rsidP="008B1E24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  <w:p w:rsidR="00BF2440" w:rsidRDefault="00BF2440" w:rsidP="008B1E24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Физикохимия</w:t>
            </w:r>
          </w:p>
          <w:p w:rsidR="00BF2440" w:rsidRDefault="00BF2440" w:rsidP="008B1E24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6C17F3" w:rsidRDefault="00BF2440" w:rsidP="008B1E2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6C17F3" w:rsidRDefault="00BF2440" w:rsidP="008B1E2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6C17F3" w:rsidRDefault="00BF2440" w:rsidP="008B1E2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6C17F3" w:rsidRDefault="00BF2440" w:rsidP="008B1E24">
            <w:pPr>
              <w:spacing w:after="0" w:line="256" w:lineRule="auto"/>
              <w:rPr>
                <w:rFonts w:ascii="Verdana" w:eastAsia="Times New Roman" w:hAnsi="Verdana" w:cs="Arial"/>
                <w:bCs/>
                <w:i/>
                <w:sz w:val="16"/>
                <w:szCs w:val="16"/>
                <w:lang w:eastAsia="bg-BG"/>
              </w:rPr>
            </w:pPr>
          </w:p>
        </w:tc>
      </w:tr>
      <w:tr w:rsidR="00BF2440" w:rsidRPr="006C17F3" w:rsidTr="00BF24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40" w:rsidRPr="00C00C7F" w:rsidRDefault="00BF2440" w:rsidP="00C00C7F">
            <w:pPr>
              <w:rPr>
                <w:highlight w:val="yellow"/>
              </w:rPr>
            </w:pPr>
            <w:r w:rsidRPr="00C00C7F">
              <w:rPr>
                <w:highlight w:val="yellow"/>
              </w:rPr>
              <w:t>Систематика на водорасли и гъб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C00C7F" w:rsidRDefault="00BF2440" w:rsidP="00C00C7F">
            <w:pPr>
              <w:rPr>
                <w:highlight w:val="yellow"/>
              </w:rPr>
            </w:pPr>
            <w:r w:rsidRPr="00C00C7F">
              <w:rPr>
                <w:highlight w:val="yellow"/>
              </w:rPr>
              <w:t>30.01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C00C7F" w:rsidRDefault="00BF2440" w:rsidP="00C00C7F">
            <w:pPr>
              <w:rPr>
                <w:highlight w:val="yellow"/>
              </w:rPr>
            </w:pPr>
            <w:r w:rsidRPr="00C00C7F">
              <w:rPr>
                <w:highlight w:val="yellow"/>
              </w:rPr>
              <w:t>1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Pr="00C00C7F" w:rsidRDefault="00BF2440" w:rsidP="00C00C7F">
            <w:pPr>
              <w:rPr>
                <w:highlight w:val="yellow"/>
              </w:rPr>
            </w:pPr>
            <w:r w:rsidRPr="00C00C7F">
              <w:rPr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40" w:rsidRPr="00C00C7F" w:rsidRDefault="00BF2440" w:rsidP="00C00C7F">
            <w:pPr>
              <w:rPr>
                <w:highlight w:val="yellow"/>
              </w:rPr>
            </w:pPr>
            <w:r w:rsidRPr="00C00C7F">
              <w:rPr>
                <w:highlight w:val="yellow"/>
              </w:rPr>
              <w:t>проф. Стойнева</w:t>
            </w:r>
          </w:p>
        </w:tc>
      </w:tr>
      <w:tr w:rsidR="00BF2440" w:rsidRPr="006C17F3" w:rsidTr="00BF2440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440" w:rsidRPr="009B51B7" w:rsidRDefault="00BF2440" w:rsidP="0010493F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9B5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Почвозн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2440" w:rsidRPr="009B51B7" w:rsidRDefault="00BF2440" w:rsidP="0010493F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18</w:t>
            </w:r>
            <w:r w:rsidRPr="009B5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  <w:t>.0</w:t>
            </w:r>
            <w:r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2</w:t>
            </w:r>
            <w:r w:rsidRPr="009B5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  <w:t>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9B51B7" w:rsidRDefault="00BF2440" w:rsidP="0010493F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</w:pPr>
            <w:r w:rsidRPr="009B5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9B51B7" w:rsidRDefault="00BF2440" w:rsidP="0010493F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</w:pPr>
            <w:r w:rsidRPr="009B5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  <w:t>E-mail: mteoharov@abv.b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440" w:rsidRPr="009B51B7" w:rsidRDefault="00BF2440" w:rsidP="0010493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9B5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 xml:space="preserve">Проф. </w:t>
            </w:r>
            <w:r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  <w:t>M</w:t>
            </w:r>
            <w:r w:rsidRPr="009B5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. Теохаров</w:t>
            </w:r>
          </w:p>
        </w:tc>
      </w:tr>
      <w:tr w:rsidR="00BF2440" w:rsidRPr="006C17F3" w:rsidTr="00BF24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9D045C" w:rsidRDefault="00BF2440" w:rsidP="0010493F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9D045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Екологичен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9D045C" w:rsidRDefault="00BF2440" w:rsidP="0010493F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9D045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25.01.202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9D045C" w:rsidRDefault="00BF2440" w:rsidP="0010493F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11</w:t>
            </w:r>
            <w:r w:rsidRPr="009D045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40" w:rsidRPr="009D045C" w:rsidRDefault="00BF2440" w:rsidP="0010493F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9D045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440" w:rsidRPr="009D045C" w:rsidRDefault="00BF2440" w:rsidP="0010493F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9D045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гл. ас. Силвена Ботева</w:t>
            </w:r>
          </w:p>
        </w:tc>
      </w:tr>
    </w:tbl>
    <w:p w:rsidR="009A68DA" w:rsidRPr="006C17F3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</w:rPr>
      </w:pPr>
      <w:r w:rsidRPr="006C17F3">
        <w:rPr>
          <w:rFonts w:ascii="Verdana" w:eastAsia="Times New Roman" w:hAnsi="Verdana" w:cs="Tahoma"/>
          <w:b/>
          <w:sz w:val="16"/>
          <w:szCs w:val="16"/>
        </w:rPr>
        <w:t xml:space="preserve">   </w:t>
      </w:r>
      <w:bookmarkStart w:id="0" w:name="_GoBack"/>
      <w:bookmarkEnd w:id="0"/>
    </w:p>
    <w:sectPr w:rsidR="009A68DA" w:rsidRPr="006C17F3" w:rsidSect="00BF2440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B713-3F89-4B92-8A32-8D248F0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2:56:00Z</dcterms:created>
  <dcterms:modified xsi:type="dcterms:W3CDTF">2021-01-18T12:56:00Z</dcterms:modified>
</cp:coreProperties>
</file>